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C2DF" w14:textId="77777777" w:rsidR="00ED1D4B" w:rsidRDefault="00ED1D4B" w:rsidP="003741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7F999" w14:textId="21ABE529" w:rsidR="00374190" w:rsidRDefault="00374190" w:rsidP="003741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класс </w:t>
      </w:r>
      <w:r w:rsidR="00AA54AE">
        <w:rPr>
          <w:rFonts w:ascii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hAnsi="Times New Roman" w:cs="Times New Roman"/>
          <w:b/>
          <w:bCs/>
          <w:sz w:val="24"/>
          <w:szCs w:val="24"/>
        </w:rPr>
        <w:t>.04.2020-</w:t>
      </w:r>
      <w:r w:rsidR="00AA54AE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6"/>
        <w:gridCol w:w="1640"/>
        <w:gridCol w:w="5349"/>
        <w:gridCol w:w="2076"/>
      </w:tblGrid>
      <w:tr w:rsidR="00374190" w14:paraId="3F695C57" w14:textId="77777777" w:rsidTr="0037419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DF584B" w14:textId="4529F64B" w:rsidR="00374190" w:rsidRPr="005A4B54" w:rsidRDefault="00AA54A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6197867"/>
            <w:bookmarkStart w:id="1" w:name="_Hlk36198779"/>
            <w:bookmarkStart w:id="2" w:name="_Hlk36200142"/>
            <w:r w:rsidRPr="005A4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374190" w:rsidRPr="005A4B54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1CE0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78DE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4855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</w:p>
          <w:p w14:paraId="32ECBF08" w14:textId="39AF653B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оки)</w:t>
            </w:r>
          </w:p>
        </w:tc>
      </w:tr>
      <w:tr w:rsidR="00374190" w:rsidRPr="008B7D4C" w14:paraId="6DC38726" w14:textId="77777777" w:rsidTr="00374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539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D38" w14:textId="3348257D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="009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19C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</w:p>
          <w:p w14:paraId="6F3604EC" w14:textId="77777777" w:rsidR="008B7D4C" w:rsidRPr="008B7D4C" w:rsidRDefault="008B7D4C" w:rsidP="008B7D4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>с.42  упр.4 записать 3 слова в словарь, перевести</w:t>
            </w:r>
          </w:p>
          <w:p w14:paraId="0667B71E" w14:textId="77777777" w:rsidR="008B7D4C" w:rsidRPr="008B7D4C" w:rsidRDefault="008B7D4C" w:rsidP="008B7D4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>с.42 упр.6 прочитать, устно перевести</w:t>
            </w:r>
          </w:p>
          <w:p w14:paraId="53E8A43B" w14:textId="77777777" w:rsidR="008B7D4C" w:rsidRPr="008B7D4C" w:rsidRDefault="008B7D4C" w:rsidP="008B7D4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>с.45 упр.17 письменно описать свое домашнее животное.</w:t>
            </w:r>
          </w:p>
          <w:p w14:paraId="1EF15D54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>Можно использовать в качестве опоры:</w:t>
            </w:r>
          </w:p>
          <w:p w14:paraId="2C961697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my….. </w:t>
            </w:r>
          </w:p>
          <w:p w14:paraId="14ED65BE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/ Her name is ….  </w:t>
            </w:r>
          </w:p>
          <w:p w14:paraId="7264D70D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/ He </w:t>
            </w:r>
            <w:proofErr w:type="gramStart"/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 years old. </w:t>
            </w:r>
          </w:p>
          <w:p w14:paraId="219B144C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/ She </w:t>
            </w:r>
            <w:proofErr w:type="gramStart"/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gramEnd"/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(big, small, black, white…)</w:t>
            </w:r>
          </w:p>
          <w:p w14:paraId="556663C7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/ She has got </w:t>
            </w:r>
            <w:proofErr w:type="gramStart"/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(</w:t>
            </w:r>
            <w:proofErr w:type="gramEnd"/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at body, short\long legs, ….)</w:t>
            </w:r>
          </w:p>
          <w:p w14:paraId="540E9DA9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 She likes……</w:t>
            </w:r>
          </w:p>
          <w:p w14:paraId="4FC34A77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/ She can …</w:t>
            </w:r>
          </w:p>
          <w:p w14:paraId="120C8A8E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must …\I mustn’t …</w:t>
            </w:r>
          </w:p>
          <w:p w14:paraId="062C1C77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B984AA" w14:textId="77777777" w:rsidR="00374190" w:rsidRPr="008B7D4C" w:rsidRDefault="00374190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966" w14:textId="2FFB7C83" w:rsidR="00374190" w:rsidRPr="008B7D4C" w:rsidRDefault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0</w:t>
            </w:r>
          </w:p>
        </w:tc>
      </w:tr>
      <w:tr w:rsidR="00374190" w14:paraId="7A1B8E9E" w14:textId="77777777" w:rsidTr="00374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458E" w14:textId="77777777" w:rsidR="00374190" w:rsidRPr="008B7D4C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7DD1" w14:textId="1BF9C562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B05" w14:textId="6F652342" w:rsidR="00374190" w:rsidRDefault="00943668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943668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зменение прилагательных по падежам)</w:t>
            </w:r>
          </w:p>
          <w:p w14:paraId="16067C3D" w14:textId="6DB43B3A" w:rsidR="00B339FD" w:rsidRDefault="00B339FD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  <w:p w14:paraId="36511BED" w14:textId="0628F2AF" w:rsidR="00B339FD" w:rsidRDefault="008B7D4C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339FD" w:rsidRPr="00E52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2HpAmL8Wyg</w:t>
              </w:r>
            </w:hyperlink>
          </w:p>
          <w:p w14:paraId="3F9DB997" w14:textId="77777777" w:rsidR="00B339FD" w:rsidRDefault="00B339FD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2295" w14:textId="77777777" w:rsidR="00943668" w:rsidRDefault="00943668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4-125</w:t>
            </w:r>
          </w:p>
          <w:p w14:paraId="70DF5518" w14:textId="1DE0675F" w:rsidR="00943668" w:rsidRDefault="00943668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стр.124 упр.1упр.2</w:t>
            </w:r>
          </w:p>
          <w:p w14:paraId="00280E2D" w14:textId="77777777" w:rsidR="00943668" w:rsidRDefault="00943668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ловарные слова: библиотека, здесь, магазин.</w:t>
            </w:r>
          </w:p>
          <w:p w14:paraId="5FD27F5F" w14:textId="419D2DB0" w:rsidR="00943668" w:rsidRDefault="00943668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: упр.3(по выбору или 1-3словосочетание, или4-6 словосочетание)</w:t>
            </w:r>
          </w:p>
          <w:p w14:paraId="55EAC598" w14:textId="6A8A7AED" w:rsidR="00943668" w:rsidRDefault="00943668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proofErr w:type="gramStart"/>
            <w:r w:rsidR="002F7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день, зимняя </w:t>
            </w:r>
            <w:r w:rsidR="002F73E3">
              <w:rPr>
                <w:rFonts w:ascii="Times New Roman" w:hAnsi="Times New Roman" w:cs="Times New Roman"/>
                <w:sz w:val="24"/>
                <w:szCs w:val="24"/>
              </w:rPr>
              <w:t>куртка, зимнее утро</w:t>
            </w:r>
          </w:p>
          <w:p w14:paraId="4E013713" w14:textId="45D68E30" w:rsidR="002F73E3" w:rsidRDefault="002F73E3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имнего дня, зимней куртки, зимнего утра   и т.д.</w:t>
            </w:r>
          </w:p>
          <w:p w14:paraId="531994D6" w14:textId="7B523BF9" w:rsidR="002F73E3" w:rsidRDefault="002F73E3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выделить </w:t>
            </w:r>
            <w:r w:rsidR="005A4B54">
              <w:rPr>
                <w:rFonts w:ascii="Times New Roman" w:hAnsi="Times New Roman" w:cs="Times New Roman"/>
                <w:sz w:val="24"/>
                <w:szCs w:val="24"/>
              </w:rPr>
              <w:t>окончания имён прилагательных.</w:t>
            </w:r>
          </w:p>
          <w:p w14:paraId="6B6A033C" w14:textId="77777777" w:rsidR="002F73E3" w:rsidRDefault="002F73E3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9DCD8" w14:textId="37EED0F1" w:rsidR="00943668" w:rsidRDefault="00943668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50A" w14:textId="77777777" w:rsidR="00ED1D4B" w:rsidRDefault="002F73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5 упр. 4,</w:t>
            </w:r>
            <w:r w:rsidR="0062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9F4A8" w14:textId="4257F493" w:rsidR="00374190" w:rsidRDefault="002F73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28 апреля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190" w14:paraId="7054DFC8" w14:textId="77777777" w:rsidTr="00374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4F71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6843" w14:textId="71D2EF52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84E6" w14:textId="77777777" w:rsidR="00374190" w:rsidRDefault="00151BB7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EF3229" w14:textId="77777777" w:rsidR="00151BB7" w:rsidRDefault="00151BB7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и двузначное число.</w:t>
            </w:r>
          </w:p>
          <w:p w14:paraId="66EEC729" w14:textId="77777777" w:rsidR="00151BB7" w:rsidRDefault="00151BB7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7-118</w:t>
            </w:r>
          </w:p>
          <w:p w14:paraId="67650F69" w14:textId="749A7C5A" w:rsidR="00151BB7" w:rsidRDefault="00151BB7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стно №14, №16, №17</w:t>
            </w:r>
          </w:p>
          <w:p w14:paraId="65A17ABC" w14:textId="6EB4A199" w:rsidR="00151BB7" w:rsidRDefault="00151BB7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исьменно </w:t>
            </w:r>
            <w:r w:rsidR="00813660">
              <w:rPr>
                <w:rFonts w:ascii="Times New Roman" w:hAnsi="Times New Roman" w:cs="Times New Roman"/>
                <w:sz w:val="24"/>
                <w:szCs w:val="24"/>
              </w:rPr>
              <w:t>№13(1,2 столбик)</w:t>
            </w:r>
          </w:p>
          <w:p w14:paraId="22A85FEC" w14:textId="68CCA297" w:rsidR="00813660" w:rsidRDefault="00813660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ыражениями (вспомнить порядок действий) №15</w:t>
            </w:r>
          </w:p>
          <w:p w14:paraId="146AB90C" w14:textId="55DF0238" w:rsidR="00151BB7" w:rsidRDefault="00151BB7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450" w14:textId="77777777" w:rsidR="00374190" w:rsidRDefault="00813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7</w:t>
            </w:r>
          </w:p>
          <w:p w14:paraId="583BA9E9" w14:textId="77777777" w:rsidR="00ED1D4B" w:rsidRDefault="00813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9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9B941" w14:textId="5BFCFC41" w:rsidR="00813660" w:rsidRDefault="00ED1D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2 </w:t>
            </w:r>
            <w:r w:rsidR="00813660">
              <w:rPr>
                <w:rFonts w:ascii="Times New Roman" w:hAnsi="Times New Roman" w:cs="Times New Roman"/>
                <w:sz w:val="24"/>
                <w:szCs w:val="24"/>
              </w:rPr>
              <w:t>столбик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60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8.04</w:t>
            </w:r>
          </w:p>
        </w:tc>
      </w:tr>
      <w:tr w:rsidR="00374190" w14:paraId="4845CF4F" w14:textId="77777777" w:rsidTr="00374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EE73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6FBF" w14:textId="0DF6626F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829" w14:textId="0F05E197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D9095E" w14:textId="65D2D8C7" w:rsidR="00374190" w:rsidRDefault="008B7D4C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4B54" w:rsidRPr="00290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1-4-klassy-lyah</w:t>
              </w:r>
            </w:hyperlink>
          </w:p>
          <w:p w14:paraId="40B71793" w14:textId="7FEFAD51" w:rsid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37C" w14:textId="77777777" w:rsidR="005A4B54" w:rsidRDefault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 учебника 91-93 прочитать; составить </w:t>
            </w:r>
            <w:r w:rsidRPr="005A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у «Первая помощь при травм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0381F" w14:textId="41DDC92F" w:rsidR="00374190" w:rsidRDefault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28.04</w:t>
            </w:r>
          </w:p>
        </w:tc>
      </w:tr>
      <w:tr w:rsidR="00374190" w14:paraId="6A5236EF" w14:textId="77777777" w:rsidTr="00374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DF91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DA8" w14:textId="2F8BC35A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FB5" w14:textId="77777777" w:rsidR="00374190" w:rsidRDefault="00D35ADB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то создавалось трудом рабочего»</w:t>
            </w:r>
          </w:p>
          <w:p w14:paraId="60BC91DA" w14:textId="77777777" w:rsidR="00D35ADB" w:rsidRDefault="00467C94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6-127</w:t>
            </w:r>
          </w:p>
          <w:p w14:paraId="66EFAF9D" w14:textId="77777777" w:rsidR="00467C94" w:rsidRDefault="00467C94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14:paraId="34C38744" w14:textId="01933612" w:rsidR="00467C94" w:rsidRDefault="008B7D4C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67C94" w:rsidRPr="00E52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04.infourok.ru/uploads/doc/06be/0018d265-d087a47d.pptx</w:t>
              </w:r>
            </w:hyperlink>
          </w:p>
          <w:p w14:paraId="7BF40293" w14:textId="64CA0235" w:rsidR="00467C94" w:rsidRDefault="00467C94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4607" w14:textId="3D5EC5D0" w:rsidR="00CD57FA" w:rsidRDefault="00467C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, что изменилось на фабриках, когда люди придумали разные механизмы и машины?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. до 05.05</w:t>
            </w:r>
          </w:p>
        </w:tc>
        <w:bookmarkEnd w:id="0"/>
      </w:tr>
      <w:tr w:rsidR="00374190" w14:paraId="592B5580" w14:textId="77777777" w:rsidTr="003741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5819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8CA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1D4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0B1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E7BE91D" w14:textId="77777777" w:rsidR="00374190" w:rsidRDefault="00374190" w:rsidP="00374190">
      <w:pPr>
        <w:rPr>
          <w:rFonts w:ascii="Times New Roman" w:hAnsi="Times New Roman" w:cs="Times New Roman"/>
          <w:sz w:val="24"/>
          <w:szCs w:val="24"/>
        </w:rPr>
      </w:pPr>
    </w:p>
    <w:bookmarkEnd w:id="2"/>
    <w:p w14:paraId="048CA39A" w14:textId="5DE06285" w:rsidR="00374190" w:rsidRDefault="00374190" w:rsidP="00CD57FA"/>
    <w:p w14:paraId="04306156" w14:textId="77777777" w:rsidR="00CD57FA" w:rsidRDefault="00CD57FA" w:rsidP="00CD57F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3"/>
        <w:gridCol w:w="1241"/>
        <w:gridCol w:w="5674"/>
        <w:gridCol w:w="2233"/>
      </w:tblGrid>
      <w:tr w:rsidR="00374190" w14:paraId="59234087" w14:textId="77777777" w:rsidTr="00ED1D4B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6D08EA" w14:textId="64C90D94" w:rsidR="00374190" w:rsidRPr="005A4B54" w:rsidRDefault="00AA54A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374190" w:rsidRPr="005A4B54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B4CD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F45E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7019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)</w:t>
            </w:r>
          </w:p>
        </w:tc>
      </w:tr>
      <w:tr w:rsidR="00374190" w14:paraId="78E6E517" w14:textId="77777777" w:rsidTr="00ED1D4B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F7D1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E93C" w14:textId="17647D99" w:rsidR="00374190" w:rsidRDefault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BF43" w14:textId="3E79857C" w:rsidR="00B339FD" w:rsidRDefault="00CD57FA" w:rsidP="00B339FD">
            <w:pPr>
              <w:spacing w:line="240" w:lineRule="auto"/>
            </w:pPr>
            <w:r>
              <w:t xml:space="preserve"> </w:t>
            </w:r>
            <w:r w:rsidR="00B339FD">
              <w:t xml:space="preserve">Тема «Краткая форма </w:t>
            </w:r>
            <w:proofErr w:type="gramStart"/>
            <w:r w:rsidR="00B339FD">
              <w:t>качественных</w:t>
            </w:r>
            <w:proofErr w:type="gramEnd"/>
          </w:p>
          <w:p w14:paraId="1FAD9775" w14:textId="77777777" w:rsidR="00374190" w:rsidRDefault="00B339FD" w:rsidP="00B339FD">
            <w:pPr>
              <w:spacing w:line="240" w:lineRule="auto"/>
            </w:pPr>
            <w:r>
              <w:t>прилагательных»</w:t>
            </w:r>
          </w:p>
          <w:p w14:paraId="4B575999" w14:textId="77777777" w:rsidR="00B339FD" w:rsidRDefault="00AB684E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14:paraId="65FB8445" w14:textId="27049103" w:rsidR="00AB684E" w:rsidRDefault="008B7D4C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B684E" w:rsidRPr="00E52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eGRFII6syw</w:t>
              </w:r>
            </w:hyperlink>
          </w:p>
          <w:p w14:paraId="16E4C8AC" w14:textId="77777777" w:rsidR="00AB684E" w:rsidRDefault="00AB684E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328A1" w14:textId="77777777" w:rsidR="00AB684E" w:rsidRDefault="00AB684E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26-129</w:t>
            </w:r>
          </w:p>
          <w:p w14:paraId="31D56739" w14:textId="6A51A220" w:rsidR="00AB684E" w:rsidRDefault="00AB684E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тем, как делать письменные задания </w:t>
            </w:r>
            <w:r w:rsidR="005A4B54">
              <w:rPr>
                <w:rFonts w:ascii="Times New Roman" w:hAnsi="Times New Roman" w:cs="Times New Roman"/>
                <w:sz w:val="24"/>
                <w:szCs w:val="24"/>
              </w:rPr>
              <w:t xml:space="preserve"> выучить  правило.</w:t>
            </w:r>
          </w:p>
          <w:p w14:paraId="3FA122E9" w14:textId="58C58814" w:rsidR="00AB684E" w:rsidRDefault="00AB684E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упр</w:t>
            </w:r>
            <w:r w:rsidR="005A4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упр.2, упр. 3</w:t>
            </w:r>
          </w:p>
          <w:p w14:paraId="5E20AB40" w14:textId="78561473" w:rsidR="00AB684E" w:rsidRDefault="005A4B54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упр.4. (ТЕКСТ СПИСАТЬ</w:t>
            </w:r>
            <w:r w:rsidR="00AB68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CABED2" w14:textId="793136B2" w:rsidR="00AB684E" w:rsidRDefault="00AB684E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столбиком качественные прил. (их пять),</w:t>
            </w:r>
            <w:r w:rsidR="0062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 форму</w:t>
            </w:r>
            <w:r w:rsidR="0062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раткая), определить род, число, падеж</w:t>
            </w:r>
            <w:r w:rsidR="00620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олько у прил.</w:t>
            </w:r>
            <w:r w:rsidR="00620D1E">
              <w:rPr>
                <w:rFonts w:ascii="Times New Roman" w:hAnsi="Times New Roman" w:cs="Times New Roman"/>
                <w:sz w:val="24"/>
                <w:szCs w:val="24"/>
              </w:rPr>
              <w:t xml:space="preserve">  в пол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A1967B" w14:textId="3CD4267D" w:rsidR="00AB684E" w:rsidRDefault="00AB684E" w:rsidP="00B339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8538" w14:textId="77777777" w:rsidR="00ED1D4B" w:rsidRDefault="00620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28-129 упр.4, сдать </w:t>
            </w:r>
          </w:p>
          <w:p w14:paraId="77D78624" w14:textId="480C8957" w:rsidR="00374190" w:rsidRDefault="00620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14:paraId="3016E1F3" w14:textId="2D29649C" w:rsidR="00ED1D4B" w:rsidRDefault="00ED1D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190" w14:paraId="103E31D9" w14:textId="77777777" w:rsidTr="00ED1D4B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9DF0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E053" w14:textId="62BC50B0" w:rsidR="00374190" w:rsidRDefault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F32" w14:textId="77777777" w:rsidR="00374190" w:rsidRDefault="007E4B04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Разножанровые произведения М. Приш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"Моя Родина".</w:t>
            </w:r>
          </w:p>
          <w:p w14:paraId="1CAED968" w14:textId="77777777" w:rsidR="007E4B04" w:rsidRDefault="007E4B04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t xml:space="preserve"> р</w:t>
            </w: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абота с очерком "Моя Родина": чтение, выполнение заданий в учебнике и в тетради</w:t>
            </w:r>
          </w:p>
          <w:p w14:paraId="261AF216" w14:textId="77777777" w:rsidR="007E4B04" w:rsidRDefault="007E4B04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2-144</w:t>
            </w:r>
          </w:p>
          <w:p w14:paraId="4DFA0FE7" w14:textId="195B835B" w:rsidR="007E4B04" w:rsidRDefault="007E4B04" w:rsidP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 стр.89-9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686" w14:textId="28056FDE" w:rsidR="00374190" w:rsidRDefault="007E4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что ты можешь сделать для сохранения природы (в.7 на стр.144), сдать 29 апреля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190" w14:paraId="27632634" w14:textId="77777777" w:rsidTr="00ED1D4B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0A07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139" w14:textId="1E753E42" w:rsidR="00374190" w:rsidRDefault="00CD57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23D" w14:textId="77777777" w:rsidR="00374190" w:rsidRDefault="00813660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ешение текстовых задач на умножение и деление»</w:t>
            </w:r>
          </w:p>
          <w:p w14:paraId="18C95531" w14:textId="77777777" w:rsidR="00813660" w:rsidRDefault="00813660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8 (краткое условие в таблице)</w:t>
            </w:r>
          </w:p>
          <w:tbl>
            <w:tblPr>
              <w:tblStyle w:val="a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702"/>
              <w:gridCol w:w="1350"/>
              <w:gridCol w:w="1261"/>
            </w:tblGrid>
            <w:tr w:rsidR="00813660" w14:paraId="6421FECF" w14:textId="77777777" w:rsidTr="00ED1D4B">
              <w:tc>
                <w:tcPr>
                  <w:tcW w:w="529" w:type="dxa"/>
                </w:tcPr>
                <w:p w14:paraId="5E0C9E73" w14:textId="77777777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14:paraId="25278E5A" w14:textId="2C135731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350" w:type="dxa"/>
                </w:tcPr>
                <w:p w14:paraId="798CCDBC" w14:textId="42ECDB8B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1261" w:type="dxa"/>
                </w:tcPr>
                <w:p w14:paraId="29BDAA99" w14:textId="3AC739A4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</w:t>
                  </w:r>
                </w:p>
              </w:tc>
            </w:tr>
            <w:tr w:rsidR="00813660" w14:paraId="0FFD16EA" w14:textId="77777777" w:rsidTr="00ED1D4B">
              <w:tc>
                <w:tcPr>
                  <w:tcW w:w="529" w:type="dxa"/>
                </w:tcPr>
                <w:p w14:paraId="07392EEF" w14:textId="46FC3BCD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</w:t>
                  </w:r>
                </w:p>
              </w:tc>
              <w:tc>
                <w:tcPr>
                  <w:tcW w:w="702" w:type="dxa"/>
                </w:tcPr>
                <w:p w14:paraId="37CA313C" w14:textId="0ACCF8DF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р.</w:t>
                  </w:r>
                </w:p>
              </w:tc>
              <w:tc>
                <w:tcPr>
                  <w:tcW w:w="1350" w:type="dxa"/>
                </w:tcPr>
                <w:p w14:paraId="62CF9D4B" w14:textId="741DF8AD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="002E4B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наково</w:t>
                  </w:r>
                </w:p>
              </w:tc>
              <w:tc>
                <w:tcPr>
                  <w:tcW w:w="1261" w:type="dxa"/>
                  <w:vMerge w:val="restart"/>
                </w:tcPr>
                <w:p w14:paraId="667DE7F1" w14:textId="77777777" w:rsidR="002E4B05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E1F6CCF" wp14:editId="6619AF5B">
                            <wp:simplePos x="0" y="0"/>
                            <wp:positionH relativeFrom="column">
                              <wp:posOffset>248921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09550" cy="104775"/>
                            <wp:effectExtent l="0" t="0" r="38100" b="28575"/>
                            <wp:wrapNone/>
                            <wp:docPr id="2" name="Правая фигурная скобка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04775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33D9AC54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Правая фигурная скобка 2" o:spid="_x0000_s1026" type="#_x0000_t88" style="position:absolute;margin-left:19.6pt;margin-top:12.85pt;width:16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" strokecolor="#4472c4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2E4B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51D21F8F" w14:textId="32C25124" w:rsidR="00813660" w:rsidRDefault="002E4B05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r w:rsidR="00813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70 </w:t>
                  </w:r>
                  <w:proofErr w:type="gramStart"/>
                  <w:r w:rsidR="00813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</w:tr>
            <w:tr w:rsidR="00813660" w14:paraId="09C8B7AD" w14:textId="77777777" w:rsidTr="00ED1D4B">
              <w:tc>
                <w:tcPr>
                  <w:tcW w:w="529" w:type="dxa"/>
                </w:tcPr>
                <w:p w14:paraId="555F39AD" w14:textId="558EEF7A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02" w:type="dxa"/>
                </w:tcPr>
                <w:p w14:paraId="41347817" w14:textId="6E06F7D6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р.</w:t>
                  </w:r>
                </w:p>
              </w:tc>
              <w:tc>
                <w:tcPr>
                  <w:tcW w:w="1350" w:type="dxa"/>
                </w:tcPr>
                <w:p w14:paraId="14EFE6D2" w14:textId="79820D55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261" w:type="dxa"/>
                  <w:vMerge/>
                </w:tcPr>
                <w:p w14:paraId="5276BF4F" w14:textId="77777777" w:rsidR="00813660" w:rsidRDefault="00813660" w:rsidP="00AA54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01EEF8" w14:textId="77777777" w:rsidR="00813660" w:rsidRDefault="00813660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B520B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даче опечатка….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килограммов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денег мама заплатила за помидоры и сколько за огурцы?</w:t>
            </w:r>
          </w:p>
          <w:p w14:paraId="59466168" w14:textId="220C824F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0+15=35(р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а помидоров и огурцов</w:t>
            </w:r>
          </w:p>
          <w:p w14:paraId="7281E7C4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70:35=2(к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пила помидоров или огурцов</w:t>
            </w:r>
          </w:p>
          <w:p w14:paraId="1C8E90A9" w14:textId="54EFCF1D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0*2=40(р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платила за помидоры</w:t>
            </w:r>
          </w:p>
          <w:p w14:paraId="2E727778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15*2=30(р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платила за огурцы     или 70-40=30)</w:t>
            </w:r>
          </w:p>
          <w:p w14:paraId="2CCE9965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19</w:t>
            </w:r>
          </w:p>
          <w:p w14:paraId="6F970C6D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-65 л</w:t>
            </w:r>
          </w:p>
          <w:p w14:paraId="1DC3D742" w14:textId="25E48E9E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ли -?6л и 3л за неделю?</w:t>
            </w:r>
          </w:p>
          <w:p w14:paraId="3176B3B7" w14:textId="2BA3C8BF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proofErr w:type="gramEnd"/>
          </w:p>
          <w:p w14:paraId="45590FD8" w14:textId="4C401239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(6+3)*7=63(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зяли</w:t>
            </w:r>
          </w:p>
          <w:p w14:paraId="5107F1D8" w14:textId="25705694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65-63=2(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лось</w:t>
            </w:r>
          </w:p>
          <w:p w14:paraId="165D06B2" w14:textId="5E605A5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6B25" w14:textId="10A5FB74" w:rsidR="00374190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18 №18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. до 29.04</w:t>
            </w:r>
          </w:p>
          <w:p w14:paraId="7308C3ED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3A3BC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E80F1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2FB9C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A7B9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A8BE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8EC9F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5B60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7F2B" w14:textId="77777777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75060" w14:textId="7C4C3801" w:rsidR="002E4B05" w:rsidRDefault="002E4B05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90" w14:paraId="7EB5C840" w14:textId="77777777" w:rsidTr="00ED1D4B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5CA1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7C1" w14:textId="4921DB45" w:rsidR="00374190" w:rsidRDefault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723" w14:textId="77777777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Прыжковые упражнения.</w:t>
            </w:r>
          </w:p>
          <w:p w14:paraId="4FE407CB" w14:textId="2152765C" w:rsidR="005A4B54" w:rsidRDefault="008B7D4C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4B54" w:rsidRPr="00290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74/start/226527/</w:t>
              </w:r>
            </w:hyperlink>
          </w:p>
          <w:p w14:paraId="5EA8AAF3" w14:textId="7A0BE543" w:rsidR="00374190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00A5" w14:textId="6BFAEF2C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 к уроку </w:t>
            </w:r>
          </w:p>
          <w:p w14:paraId="07B32597" w14:textId="311E2194" w:rsidR="00374190" w:rsidRDefault="008B7D4C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4B54" w:rsidRPr="00290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74/train/226535/</w:t>
              </w:r>
            </w:hyperlink>
            <w:r w:rsidR="005A4B54"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1ED03A82" w14:textId="77777777" w:rsidR="00374190" w:rsidRDefault="00374190" w:rsidP="00374190">
      <w:pPr>
        <w:rPr>
          <w:rFonts w:ascii="Times New Roman" w:hAnsi="Times New Roman" w:cs="Times New Roman"/>
          <w:sz w:val="24"/>
          <w:szCs w:val="24"/>
        </w:rPr>
      </w:pPr>
    </w:p>
    <w:p w14:paraId="337A3611" w14:textId="72790570" w:rsidR="001E1E84" w:rsidRDefault="001E1E84"/>
    <w:p w14:paraId="27D27CAB" w14:textId="51058403" w:rsidR="001E1E84" w:rsidRDefault="001E1E84"/>
    <w:p w14:paraId="5BA64366" w14:textId="77777777" w:rsidR="001E1E84" w:rsidRDefault="001E1E84"/>
    <w:p w14:paraId="026740B2" w14:textId="147497DE" w:rsidR="00374190" w:rsidRDefault="00374190" w:rsidP="003741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1913"/>
        <w:gridCol w:w="5139"/>
        <w:gridCol w:w="53"/>
        <w:gridCol w:w="1970"/>
      </w:tblGrid>
      <w:tr w:rsidR="00374190" w14:paraId="28265B66" w14:textId="77777777" w:rsidTr="00ED1D4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2996C6" w14:textId="69CE5396" w:rsidR="00374190" w:rsidRPr="005A4B54" w:rsidRDefault="00AA54A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="00374190" w:rsidRPr="005A4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06EB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3FCF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CB40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)</w:t>
            </w:r>
          </w:p>
        </w:tc>
      </w:tr>
      <w:tr w:rsidR="00374190" w14:paraId="3F0672AA" w14:textId="77777777" w:rsidTr="00ED1D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295A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A324" w14:textId="7728826E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1E8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2CE9" w14:textId="77777777" w:rsidR="00374190" w:rsidRDefault="00620D1E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620D1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47669D" w14:textId="77777777" w:rsidR="00620D1E" w:rsidRDefault="00620D1E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</w:t>
            </w:r>
            <w:r w:rsidRPr="00620D1E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развитием умений классифицировать слова с буквами </w:t>
            </w:r>
            <w:proofErr w:type="gramStart"/>
            <w:r w:rsidRPr="00620D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20D1E">
              <w:rPr>
                <w:rFonts w:ascii="Times New Roman" w:hAnsi="Times New Roman" w:cs="Times New Roman"/>
                <w:sz w:val="24"/>
                <w:szCs w:val="24"/>
              </w:rPr>
              <w:t xml:space="preserve"> и е </w:t>
            </w:r>
            <w:proofErr w:type="gramStart"/>
            <w:r w:rsidRPr="00620D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0D1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</w:t>
            </w:r>
          </w:p>
          <w:p w14:paraId="31C303FE" w14:textId="77777777" w:rsidR="00620D1E" w:rsidRDefault="00620D1E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14:paraId="49335043" w14:textId="4DFC1201" w:rsidR="00620D1E" w:rsidRDefault="008B7D4C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20D1E" w:rsidRPr="00E52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dszffYUzNc</w:t>
              </w:r>
            </w:hyperlink>
          </w:p>
          <w:p w14:paraId="5A4BA121" w14:textId="77777777" w:rsidR="007E4B04" w:rsidRDefault="007E4B04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D9C7F" w14:textId="77777777" w:rsidR="007E4B04" w:rsidRPr="007E4B04" w:rsidRDefault="007E4B04" w:rsidP="007E4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Учебник стр. 129-132</w:t>
            </w:r>
          </w:p>
          <w:p w14:paraId="187970E8" w14:textId="77777777" w:rsidR="007E4B04" w:rsidRPr="007E4B04" w:rsidRDefault="007E4B04" w:rsidP="007E4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1)написать целую строчку словарное слово вокруг</w:t>
            </w:r>
          </w:p>
          <w:p w14:paraId="05ED33AD" w14:textId="77777777" w:rsidR="007E4B04" w:rsidRPr="007E4B04" w:rsidRDefault="007E4B04" w:rsidP="007E4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2) познакомиться с новой темой и выучить правило!!!!!</w:t>
            </w:r>
          </w:p>
          <w:p w14:paraId="77E41A95" w14:textId="77777777" w:rsidR="007E4B04" w:rsidRPr="007E4B04" w:rsidRDefault="007E4B04" w:rsidP="007E4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3)устно упр.1, упр.2,</w:t>
            </w:r>
          </w:p>
          <w:p w14:paraId="22B658DA" w14:textId="04DCC2D0" w:rsidR="00620D1E" w:rsidRDefault="007E4B04" w:rsidP="007E4B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 xml:space="preserve">4)письменно упр.3. Проверь себя (буква </w:t>
            </w:r>
            <w:proofErr w:type="gramStart"/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E4B04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proofErr w:type="gramStart"/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E4B04">
              <w:rPr>
                <w:rFonts w:ascii="Times New Roman" w:hAnsi="Times New Roman" w:cs="Times New Roman"/>
                <w:sz w:val="24"/>
                <w:szCs w:val="24"/>
              </w:rPr>
              <w:t xml:space="preserve"> трёх словах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8B2" w14:textId="4AAC393A" w:rsidR="00374190" w:rsidRDefault="00620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2 упр. 3,</w:t>
            </w:r>
            <w:r w:rsidR="007E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ть 30 апреля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4190" w14:paraId="176C023E" w14:textId="77777777" w:rsidTr="00ED1D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C0F7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26E" w14:textId="551245EC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C1BD" w14:textId="55DCD48B" w:rsidR="00620D1E" w:rsidRDefault="007E4B04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.</w:t>
            </w:r>
            <w:r w:rsidR="005A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вин. </w:t>
            </w:r>
            <w:r w:rsidRPr="007E4B04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: "Двойной след"</w:t>
            </w:r>
          </w:p>
          <w:p w14:paraId="0C4832FB" w14:textId="18853372" w:rsidR="007E4B04" w:rsidRDefault="00BC04D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онлайн</w:t>
            </w:r>
          </w:p>
          <w:p w14:paraId="4913574F" w14:textId="49F6A602" w:rsidR="00BC04DC" w:rsidRDefault="008B7D4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C04DC" w:rsidRPr="00E52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YkpI7LEdj4</w:t>
              </w:r>
            </w:hyperlink>
          </w:p>
          <w:p w14:paraId="0629F4CC" w14:textId="77777777" w:rsidR="00BC04DC" w:rsidRDefault="00BC04D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BD27" w14:textId="77777777" w:rsidR="007E4B04" w:rsidRDefault="007E4B04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4EF92" w14:textId="2C898E10" w:rsidR="007E4B04" w:rsidRDefault="007E4B04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 стр. 91</w:t>
            </w:r>
          </w:p>
          <w:p w14:paraId="341BC1CC" w14:textId="77777777" w:rsidR="00BC04DC" w:rsidRDefault="00BC04D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4FBB1" w14:textId="77777777" w:rsidR="00BC04DC" w:rsidRDefault="00BC04D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14:paraId="227C2D08" w14:textId="2F4CC5A4" w:rsidR="00BC04DC" w:rsidRDefault="008B7D4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C04DC" w:rsidRPr="00E52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pidonia.ru/content/pdf/quizes/9/c/test-po-rasskazu-prishvina-dvojnoj-sled-viktorina.pdf</w:t>
              </w:r>
            </w:hyperlink>
          </w:p>
          <w:p w14:paraId="2F46DF66" w14:textId="77777777" w:rsidR="00BC04DC" w:rsidRDefault="00BC04D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32289" w14:textId="77777777" w:rsidR="00BC04DC" w:rsidRDefault="00BC04D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у кого не открывается ссылка</w:t>
            </w:r>
          </w:p>
          <w:p w14:paraId="0DE5943E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Тест по рассказу Пришвина «Двойной след»</w:t>
            </w:r>
          </w:p>
          <w:p w14:paraId="3B74BEA1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1. Самец тетерева имеет черный окрас с синим отливом. А какого цвета оперение самки?</w:t>
            </w:r>
          </w:p>
          <w:p w14:paraId="08C1F17F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Серого</w:t>
            </w:r>
          </w:p>
          <w:p w14:paraId="135A41CC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Черного</w:t>
            </w:r>
          </w:p>
          <w:p w14:paraId="089AEC7B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Красновато-коричневого</w:t>
            </w:r>
          </w:p>
          <w:p w14:paraId="3A6ED518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2. Чем занимаются самцы, пока их курочки высиживают птенцов?</w:t>
            </w:r>
          </w:p>
          <w:p w14:paraId="48F1CC37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Прячутся по самым глухим и темным углам</w:t>
            </w:r>
          </w:p>
          <w:p w14:paraId="7F34334B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Борются с другими самцами</w:t>
            </w:r>
          </w:p>
          <w:p w14:paraId="10A0B1DF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Защищают территорию</w:t>
            </w:r>
          </w:p>
          <w:p w14:paraId="7FD46198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3. Можно ли, по охотничьим законам, убивать самку тетерева, когда та охраняет своё</w:t>
            </w:r>
          </w:p>
          <w:p w14:paraId="11B0FD28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потомство?</w:t>
            </w:r>
          </w:p>
          <w:p w14:paraId="4DECA19A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Строго запрещено</w:t>
            </w:r>
          </w:p>
          <w:p w14:paraId="0A006205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Устным законом это не возбраняется</w:t>
            </w:r>
          </w:p>
          <w:p w14:paraId="4BBD21D2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Устный закон на то и устный, что бы его нарушать невозбранно</w:t>
            </w:r>
          </w:p>
          <w:p w14:paraId="31C7647C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4. Как поохотился герой рассказа перед походом в еловый перелесок?</w:t>
            </w:r>
          </w:p>
          <w:p w14:paraId="4966B1CD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Неудачно</w:t>
            </w:r>
          </w:p>
          <w:p w14:paraId="03BFEDA1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Поймал очень много дичи, на всю деревню хватит</w:t>
            </w:r>
          </w:p>
          <w:p w14:paraId="750BD908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Поймал двух зайцев и фазана</w:t>
            </w:r>
          </w:p>
          <w:p w14:paraId="6291F3CD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5. Кого хотел поймать охотник в еловом перелеске?</w:t>
            </w:r>
          </w:p>
          <w:p w14:paraId="1442EEE5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Старого фазана</w:t>
            </w:r>
          </w:p>
          <w:p w14:paraId="66D37E7D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Старого тетерева</w:t>
            </w:r>
          </w:p>
          <w:p w14:paraId="5AA85D32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Старую самку тетерева</w:t>
            </w:r>
          </w:p>
          <w:p w14:paraId="080C3490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6. Как зовут собаку?</w:t>
            </w:r>
          </w:p>
          <w:p w14:paraId="57493348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Кельта</w:t>
            </w:r>
          </w:p>
          <w:p w14:paraId="0E1E3AD3" w14:textId="37E31E0D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Кольта</w:t>
            </w:r>
          </w:p>
          <w:p w14:paraId="38C37583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Кента</w:t>
            </w:r>
          </w:p>
          <w:p w14:paraId="3D7FF9A8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7. Как, ласково, обозвал свою собаку герой рассказа, когда та не обнаружила птицу?</w:t>
            </w:r>
          </w:p>
          <w:p w14:paraId="71997E6A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Глупышка</w:t>
            </w:r>
          </w:p>
          <w:p w14:paraId="2893A74A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Дурында</w:t>
            </w:r>
            <w:proofErr w:type="gramEnd"/>
          </w:p>
          <w:p w14:paraId="4385823F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Дурочка</w:t>
            </w:r>
          </w:p>
          <w:p w14:paraId="73E285D9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8. За кого, по мнению рассказчика, принимает собаку птица?</w:t>
            </w:r>
          </w:p>
          <w:p w14:paraId="5435C34D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За волка</w:t>
            </w:r>
          </w:p>
          <w:p w14:paraId="2D924959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За нечто страшное и опасное</w:t>
            </w:r>
          </w:p>
          <w:p w14:paraId="6014B625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За лисицу</w:t>
            </w:r>
          </w:p>
          <w:p w14:paraId="159C88FA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9. Что происходит от сильного напряжения, когда охотник целится из винтовки?</w:t>
            </w:r>
          </w:p>
          <w:p w14:paraId="313FA900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неются две мушки</w:t>
            </w:r>
          </w:p>
          <w:p w14:paraId="72433818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Кружится голова</w:t>
            </w:r>
          </w:p>
          <w:p w14:paraId="17CBDB6B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Дрожат руки</w:t>
            </w:r>
          </w:p>
          <w:p w14:paraId="02AD6487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10. Поймал ли герой рассказа птицу?</w:t>
            </w:r>
          </w:p>
          <w:p w14:paraId="50F63B8D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11576605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Да, при том сразу двух</w:t>
            </w:r>
          </w:p>
          <w:p w14:paraId="6EB981B7" w14:textId="60F19778" w:rsid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Да, всех трёх тетеревов принёс он домой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ECA1" w14:textId="77777777" w:rsidR="005A4B54" w:rsidRDefault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  <w:p w14:paraId="5DB22CC2" w14:textId="73D2338B" w:rsidR="00374190" w:rsidRDefault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исать столбиком цифры от 1 до 10 и приписать прав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)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. до 30.04</w:t>
            </w:r>
          </w:p>
        </w:tc>
      </w:tr>
      <w:tr w:rsidR="00374190" w:rsidRPr="00ED1D4B" w14:paraId="37E8C32F" w14:textId="77777777" w:rsidTr="00ED1D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05A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DFA4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C68" w14:textId="0B7A80CF" w:rsidR="00D35ADB" w:rsidRPr="00ED1D4B" w:rsidRDefault="00D35ADB" w:rsidP="00D35A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4B">
              <w:rPr>
                <w:rFonts w:ascii="Times New Roman" w:hAnsi="Times New Roman" w:cs="Times New Roman"/>
                <w:sz w:val="24"/>
                <w:szCs w:val="24"/>
              </w:rPr>
              <w:t>Тема «Устные приемы умножения на двузначное число»</w:t>
            </w:r>
          </w:p>
          <w:p w14:paraId="6C93C4AC" w14:textId="77777777" w:rsidR="00374190" w:rsidRPr="00ED1D4B" w:rsidRDefault="00D35ADB" w:rsidP="00D35AD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4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ED1D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14:paraId="485DD50C" w14:textId="52C30433" w:rsidR="00D35ADB" w:rsidRPr="00ED1D4B" w:rsidRDefault="00D35ADB" w:rsidP="00D35AD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4B">
              <w:rPr>
                <w:rFonts w:ascii="Times New Roman" w:hAnsi="Times New Roman" w:cs="Times New Roman"/>
                <w:sz w:val="24"/>
                <w:szCs w:val="24"/>
              </w:rPr>
              <w:t xml:space="preserve">Смотри задания на сайте </w:t>
            </w:r>
            <w:proofErr w:type="spellStart"/>
            <w:r w:rsidRPr="00ED1D4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ED1D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1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5A3CD6A" w14:textId="3A401B23" w:rsidR="00D35ADB" w:rsidRPr="00ED1D4B" w:rsidRDefault="00D35ADB" w:rsidP="00D35AD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B72" w14:textId="77777777" w:rsidR="00374190" w:rsidRPr="00ED1D4B" w:rsidRDefault="001E1E84" w:rsidP="00AA54A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ADB" w:rsidRPr="00ED1D4B">
              <w:rPr>
                <w:rFonts w:ascii="Times New Roman" w:hAnsi="Times New Roman" w:cs="Times New Roman"/>
                <w:sz w:val="24"/>
                <w:szCs w:val="24"/>
              </w:rPr>
              <w:t>Задания в разделе «Задания от учителя»</w:t>
            </w:r>
          </w:p>
          <w:p w14:paraId="680C38B7" w14:textId="69559C1E" w:rsidR="00D35ADB" w:rsidRPr="00ED1D4B" w:rsidRDefault="00D35ADB" w:rsidP="00AA54A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84" w14:paraId="605B6CE5" w14:textId="77777777" w:rsidTr="00ED1D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C1D4" w14:textId="77777777" w:rsidR="001E1E84" w:rsidRDefault="001E1E84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777" w14:textId="4B321674" w:rsidR="001E1E84" w:rsidRDefault="001E1E84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8DB7" w14:textId="77777777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>Портрет – жанр изобразительного искусства.</w:t>
            </w:r>
          </w:p>
          <w:p w14:paraId="75B388E8" w14:textId="00B6EF98" w:rsidR="005A4B54" w:rsidRDefault="008B7D4C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A4B54" w:rsidRPr="00290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07/main/273397/</w:t>
              </w:r>
            </w:hyperlink>
            <w:r w:rsidR="005A4B54"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28E036" w14:textId="77777777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1A5D1" w14:textId="1D6F3597" w:rsidR="001E1E8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Задание – Нарисовать женский портрет (мамы, бабушки, сестры, тёти) - используем акварель или гуашь. 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E08E" w14:textId="352DDE15" w:rsidR="001E1E84" w:rsidRDefault="005A4B54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06.05 фото рисунка</w:t>
            </w:r>
          </w:p>
        </w:tc>
      </w:tr>
      <w:tr w:rsidR="001E1E84" w14:paraId="6CC1369F" w14:textId="77777777" w:rsidTr="00ED1D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67B5" w14:textId="77777777" w:rsidR="001E1E84" w:rsidRDefault="001E1E84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E6A" w14:textId="1ABB8BAE" w:rsidR="001E1E84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DF6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</w:t>
            </w:r>
          </w:p>
          <w:p w14:paraId="061202B8" w14:textId="77777777" w:rsidR="008B7D4C" w:rsidRPr="008B7D4C" w:rsidRDefault="008B7D4C" w:rsidP="008B7D4C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>с.46, 47 записать слова в словарь, перевести</w:t>
            </w:r>
          </w:p>
          <w:p w14:paraId="7BFEF321" w14:textId="77777777" w:rsidR="008B7D4C" w:rsidRPr="008B7D4C" w:rsidRDefault="008B7D4C" w:rsidP="008B7D4C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 xml:space="preserve">с.46-47 упр.1 прослушать </w:t>
            </w:r>
            <w:hyperlink r:id="rId17" w:history="1"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</w:t>
              </w:r>
              <w:proofErr w:type="spellStart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Hz</w:t>
              </w:r>
              <w:proofErr w:type="spellEnd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</w:t>
              </w:r>
              <w:proofErr w:type="spellStart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XqU</w:t>
              </w:r>
              <w:proofErr w:type="spellEnd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d</w:t>
              </w:r>
              <w:proofErr w:type="spellEnd"/>
            </w:hyperlink>
          </w:p>
          <w:p w14:paraId="7EC23238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>прочитать, устно перевести</w:t>
            </w:r>
          </w:p>
          <w:p w14:paraId="7B0D8AA6" w14:textId="77777777" w:rsidR="008B7D4C" w:rsidRPr="008B7D4C" w:rsidRDefault="008B7D4C" w:rsidP="008B7D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видео-разбор </w:t>
            </w:r>
            <w:hyperlink r:id="rId18" w:history="1"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4</w:t>
              </w:r>
              <w:proofErr w:type="spellStart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cT</w:t>
              </w:r>
              <w:proofErr w:type="spellEnd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Pr="008B7D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URuDUau</w:t>
              </w:r>
              <w:proofErr w:type="spellEnd"/>
            </w:hyperlink>
          </w:p>
          <w:p w14:paraId="518CE955" w14:textId="77777777" w:rsidR="008B7D4C" w:rsidRPr="008B7D4C" w:rsidRDefault="008B7D4C" w:rsidP="008B7D4C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>с.48 упр.4 письменно</w:t>
            </w:r>
          </w:p>
          <w:p w14:paraId="25E0326E" w14:textId="77777777" w:rsidR="008B7D4C" w:rsidRPr="008B7D4C" w:rsidRDefault="008B7D4C" w:rsidP="008B7D4C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 xml:space="preserve">с.48 упр.5 ответить письменно на вопрос: </w:t>
            </w: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  <w:r w:rsidRPr="008B7D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63D132B" w14:textId="77777777" w:rsidR="001E1E84" w:rsidRDefault="001E1E84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095" w14:textId="27EA5F64" w:rsidR="001E1E84" w:rsidRDefault="008B7D4C" w:rsidP="001E1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</w:tc>
      </w:tr>
    </w:tbl>
    <w:p w14:paraId="4B597170" w14:textId="77777777" w:rsidR="00374190" w:rsidRDefault="00374190" w:rsidP="00374190">
      <w:pPr>
        <w:rPr>
          <w:rFonts w:ascii="Times New Roman" w:hAnsi="Times New Roman" w:cs="Times New Roman"/>
          <w:sz w:val="24"/>
          <w:szCs w:val="24"/>
        </w:rPr>
      </w:pPr>
    </w:p>
    <w:p w14:paraId="4161C34F" w14:textId="77777777" w:rsidR="00374190" w:rsidRDefault="00374190" w:rsidP="00374190">
      <w:pPr>
        <w:rPr>
          <w:rFonts w:ascii="Times New Roman" w:hAnsi="Times New Roman" w:cs="Times New Roman"/>
          <w:sz w:val="24"/>
          <w:szCs w:val="24"/>
        </w:rPr>
      </w:pPr>
    </w:p>
    <w:p w14:paraId="749FD8E5" w14:textId="77777777" w:rsidR="001E1E84" w:rsidRDefault="001E1E84" w:rsidP="005A4B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EF07A" w14:textId="3350BE15" w:rsidR="00374190" w:rsidRDefault="00374190" w:rsidP="003741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03"/>
        <w:gridCol w:w="1135"/>
        <w:gridCol w:w="5941"/>
        <w:gridCol w:w="2092"/>
      </w:tblGrid>
      <w:tr w:rsidR="00374190" w14:paraId="4F864C95" w14:textId="77777777" w:rsidTr="00ED1D4B"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FC2187" w14:textId="56F749EC" w:rsidR="00374190" w:rsidRPr="005A4B54" w:rsidRDefault="00AA54A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GoBack"/>
            <w:bookmarkEnd w:id="3"/>
            <w:r w:rsidRPr="005A4B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74190" w:rsidRPr="005A4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47F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E11A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материа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6AAD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)</w:t>
            </w:r>
          </w:p>
        </w:tc>
      </w:tr>
      <w:tr w:rsidR="00374190" w14:paraId="4C9ECE37" w14:textId="77777777" w:rsidTr="00ED1D4B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E704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28" w14:textId="68EC009D" w:rsidR="00374190" w:rsidRDefault="001C2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4F7" w14:textId="77777777" w:rsidR="00374190" w:rsidRDefault="00B04F01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04F01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Окончания имен прилагательных»</w:t>
            </w:r>
          </w:p>
          <w:p w14:paraId="61F9057F" w14:textId="77777777" w:rsidR="00B04F01" w:rsidRDefault="00B04F01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448CD" w14:textId="47D00487" w:rsidR="00B04F01" w:rsidRDefault="008B7D4C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04F01" w:rsidRPr="00E52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.mycdn.me/i?r=AzEPZsRbOZEKgBhR0XGMT1RkWcZMRC-sVtf2mk7bsamjrqaKTM5SRkZCeTgDn6uOyic</w:t>
              </w:r>
            </w:hyperlink>
          </w:p>
          <w:p w14:paraId="124A8AAF" w14:textId="77777777" w:rsidR="00B04F01" w:rsidRDefault="00B04F01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84A5" w14:textId="2126CEA0" w:rsidR="00B04F01" w:rsidRDefault="00B04F01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у кого не открывается ссылка</w:t>
            </w:r>
          </w:p>
          <w:p w14:paraId="68D18852" w14:textId="7A795CB1" w:rsidR="00B04F01" w:rsidRDefault="00B04F01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E5EC23" wp14:editId="2C1BF699">
                  <wp:extent cx="3540125" cy="412369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125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3948D" w14:textId="7FA539B8" w:rsidR="00B04F01" w:rsidRDefault="00B04F01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82E" w14:textId="683E9848" w:rsidR="00AA54AE" w:rsidRPr="001C2193" w:rsidRDefault="001C2193" w:rsidP="00AA54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193">
              <w:lastRenderedPageBreak/>
              <w:t xml:space="preserve"> </w:t>
            </w:r>
          </w:p>
          <w:p w14:paraId="4C46A117" w14:textId="1D1472E6" w:rsidR="00374190" w:rsidRPr="001C2193" w:rsidRDefault="00ED1D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 05.05.</w:t>
            </w:r>
          </w:p>
        </w:tc>
      </w:tr>
      <w:tr w:rsidR="00374190" w14:paraId="09AB17A6" w14:textId="77777777" w:rsidTr="00ED1D4B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EC2D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25CF" w14:textId="716884A2" w:rsidR="00374190" w:rsidRDefault="001C2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CF1" w14:textId="77777777" w:rsidR="00BC04DC" w:rsidRP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Рассказы о животных</w:t>
            </w:r>
          </w:p>
          <w:p w14:paraId="4DB2F9A9" w14:textId="77777777" w:rsidR="00374190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4DC">
              <w:rPr>
                <w:rFonts w:ascii="Times New Roman" w:hAnsi="Times New Roman" w:cs="Times New Roman"/>
                <w:sz w:val="24"/>
                <w:szCs w:val="24"/>
              </w:rPr>
              <w:t>М. Пришвин "Выскочка"</w:t>
            </w:r>
          </w:p>
          <w:p w14:paraId="1B47794D" w14:textId="77777777" w:rsidR="00BC04DC" w:rsidRDefault="00BC04D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51B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1BB7" w:rsidRPr="00151BB7">
              <w:rPr>
                <w:rFonts w:ascii="Times New Roman" w:hAnsi="Times New Roman" w:cs="Times New Roman"/>
                <w:sz w:val="24"/>
                <w:szCs w:val="24"/>
              </w:rPr>
              <w:t>амостоятельное ознакомительное чтение, комментирование заглавия. Аналитическое чтение, составление плана, определение отношений автора к Выскочке. Выполнение заданий в учебнике. Сравнение рассказов "Двойной след" и "Выскочка". Работа над значением пословицы.</w:t>
            </w:r>
          </w:p>
          <w:p w14:paraId="1B8223A2" w14:textId="77777777" w:rsidR="00151BB7" w:rsidRDefault="00151BB7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4-148</w:t>
            </w:r>
          </w:p>
          <w:p w14:paraId="54DD2323" w14:textId="7B76A045" w:rsidR="00151BB7" w:rsidRDefault="00151BB7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D3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5ADB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-93</w:t>
            </w:r>
          </w:p>
          <w:p w14:paraId="5248B51B" w14:textId="10EF67F8" w:rsidR="00D35ADB" w:rsidRDefault="00D35ADB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  <w:p w14:paraId="4B74462C" w14:textId="0D5C682F" w:rsidR="00D35ADB" w:rsidRDefault="00D35ADB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очка</w:t>
            </w:r>
          </w:p>
          <w:p w14:paraId="255BC9BE" w14:textId="4E67A524" w:rsidR="00D35ADB" w:rsidRDefault="008B7D4C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35ADB" w:rsidRPr="00E52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hDqL1JJr9s</w:t>
              </w:r>
            </w:hyperlink>
          </w:p>
          <w:p w14:paraId="7EF441BA" w14:textId="5941F45F" w:rsidR="00D35ADB" w:rsidRDefault="00D35ADB" w:rsidP="00BC04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4AD" w14:textId="2EEFE40E" w:rsidR="00374190" w:rsidRDefault="00151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ПТ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92-93 №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="00ED1D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="00ED1D4B">
              <w:rPr>
                <w:rFonts w:ascii="Times New Roman" w:hAnsi="Times New Roman" w:cs="Times New Roman"/>
                <w:sz w:val="24"/>
                <w:szCs w:val="24"/>
              </w:rPr>
              <w:t xml:space="preserve"> до 05.05</w:t>
            </w:r>
          </w:p>
        </w:tc>
      </w:tr>
      <w:tr w:rsidR="00374190" w14:paraId="3D37052F" w14:textId="77777777" w:rsidTr="00ED1D4B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E618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F55" w14:textId="45FFD8F5" w:rsidR="00374190" w:rsidRDefault="001C2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28F" w14:textId="77777777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</w:t>
            </w:r>
          </w:p>
          <w:p w14:paraId="3A01189B" w14:textId="35B42430" w:rsidR="00374190" w:rsidRDefault="008B7D4C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A4B54" w:rsidRPr="00290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31/start/226553/</w:t>
              </w:r>
            </w:hyperlink>
          </w:p>
          <w:p w14:paraId="5333C7DC" w14:textId="3D22B62B" w:rsid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2148" w14:textId="34D244F6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>Выполни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ровочные задания </w:t>
            </w:r>
          </w:p>
          <w:p w14:paraId="0377762E" w14:textId="6EB63C15" w:rsidR="005A4B54" w:rsidRDefault="008B7D4C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A4B54" w:rsidRPr="00290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31/train/226562/</w:t>
              </w:r>
            </w:hyperlink>
          </w:p>
          <w:p w14:paraId="4EFF8FA8" w14:textId="79373443" w:rsid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190" w14:paraId="1516FBA0" w14:textId="77777777" w:rsidTr="00ED1D4B"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BE29" w14:textId="77777777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574" w14:textId="4DE1AF8A" w:rsidR="00374190" w:rsidRDefault="001C21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7BB" w14:textId="2C1682D8" w:rsid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«Мир музыки С.С. Прокофьева».  </w:t>
            </w:r>
            <w:hyperlink r:id="rId24" w:history="1">
              <w:r w:rsidRPr="002909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72/main/227983/</w:t>
              </w:r>
            </w:hyperlink>
          </w:p>
          <w:p w14:paraId="681104DD" w14:textId="1B21FF32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48659" w14:textId="77777777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Задание – Написать в </w:t>
            </w:r>
            <w:proofErr w:type="gramStart"/>
            <w:r w:rsidRPr="005A4B54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gramEnd"/>
            <w:r w:rsidRPr="005A4B54">
              <w:rPr>
                <w:rFonts w:ascii="Times New Roman" w:hAnsi="Times New Roman" w:cs="Times New Roman"/>
                <w:sz w:val="24"/>
                <w:szCs w:val="24"/>
              </w:rPr>
              <w:t xml:space="preserve"> – Какие музыкальные инструменты соответствуют каждому герою симфонической сказки С.С. Прокофьева «Петя и волк»? Например: Петя – скрипки, птичка – флейта и т </w:t>
            </w:r>
            <w:r w:rsidRPr="005A4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</w:p>
          <w:p w14:paraId="12D2EC09" w14:textId="77777777" w:rsidR="005A4B54" w:rsidRPr="005A4B54" w:rsidRDefault="005A4B54" w:rsidP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>Контроль – 07.05</w:t>
            </w:r>
          </w:p>
          <w:p w14:paraId="5446A393" w14:textId="4464E6DC" w:rsidR="00374190" w:rsidRDefault="003741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267B" w14:textId="4EB9AAEB" w:rsidR="00374190" w:rsidRDefault="005A4B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 </w:t>
            </w:r>
            <w:r w:rsidRPr="005A4B54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</w:tbl>
    <w:p w14:paraId="2DBFF2C8" w14:textId="77777777" w:rsidR="00374190" w:rsidRDefault="00374190" w:rsidP="00374190">
      <w:pPr>
        <w:rPr>
          <w:rFonts w:ascii="Times New Roman" w:hAnsi="Times New Roman" w:cs="Times New Roman"/>
          <w:sz w:val="24"/>
          <w:szCs w:val="24"/>
        </w:rPr>
      </w:pPr>
    </w:p>
    <w:p w14:paraId="37D1AB56" w14:textId="77777777" w:rsidR="00374190" w:rsidRDefault="00374190" w:rsidP="00374190">
      <w:pPr>
        <w:rPr>
          <w:rFonts w:ascii="Times New Roman" w:hAnsi="Times New Roman" w:cs="Times New Roman"/>
          <w:sz w:val="24"/>
          <w:szCs w:val="24"/>
        </w:rPr>
      </w:pPr>
    </w:p>
    <w:p w14:paraId="01A6E36E" w14:textId="77777777" w:rsidR="00374190" w:rsidRDefault="00374190" w:rsidP="00374190">
      <w:pPr>
        <w:rPr>
          <w:rFonts w:ascii="Times New Roman" w:hAnsi="Times New Roman" w:cs="Times New Roman"/>
          <w:sz w:val="24"/>
          <w:szCs w:val="24"/>
        </w:rPr>
      </w:pPr>
    </w:p>
    <w:p w14:paraId="7A6F96A0" w14:textId="77777777" w:rsidR="00374190" w:rsidRDefault="00374190" w:rsidP="00374190">
      <w:pPr>
        <w:rPr>
          <w:rFonts w:ascii="Times New Roman" w:hAnsi="Times New Roman" w:cs="Times New Roman"/>
          <w:sz w:val="24"/>
          <w:szCs w:val="24"/>
        </w:rPr>
      </w:pPr>
    </w:p>
    <w:p w14:paraId="03E6EFAE" w14:textId="25F263A6" w:rsidR="00374190" w:rsidRDefault="00374190"/>
    <w:p w14:paraId="5EE5AF7E" w14:textId="2C8A6CF6" w:rsidR="00374190" w:rsidRDefault="00374190"/>
    <w:p w14:paraId="5582DA54" w14:textId="17FEB4DD" w:rsidR="00374190" w:rsidRDefault="00374190"/>
    <w:p w14:paraId="216D4ECA" w14:textId="4A46B758" w:rsidR="00374190" w:rsidRDefault="00374190"/>
    <w:p w14:paraId="15F488B5" w14:textId="612D4425" w:rsidR="001C2193" w:rsidRDefault="001C2193"/>
    <w:p w14:paraId="4254550F" w14:textId="384FF6C4" w:rsidR="001C2193" w:rsidRDefault="001C2193"/>
    <w:p w14:paraId="62DA8503" w14:textId="77777777" w:rsidR="00374190" w:rsidRDefault="00374190"/>
    <w:sectPr w:rsidR="00374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66298"/>
    <w:multiLevelType w:val="hybridMultilevel"/>
    <w:tmpl w:val="0F3E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70CBE"/>
    <w:multiLevelType w:val="hybridMultilevel"/>
    <w:tmpl w:val="DE2A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C5"/>
    <w:rsid w:val="00151BB7"/>
    <w:rsid w:val="001C2193"/>
    <w:rsid w:val="001E1E84"/>
    <w:rsid w:val="002E4B05"/>
    <w:rsid w:val="002F73E3"/>
    <w:rsid w:val="0032207E"/>
    <w:rsid w:val="00374190"/>
    <w:rsid w:val="003D4E3C"/>
    <w:rsid w:val="00467C94"/>
    <w:rsid w:val="005A4B54"/>
    <w:rsid w:val="00620D1E"/>
    <w:rsid w:val="007159C2"/>
    <w:rsid w:val="007E4B04"/>
    <w:rsid w:val="00813660"/>
    <w:rsid w:val="008B7D4C"/>
    <w:rsid w:val="00943668"/>
    <w:rsid w:val="00AA54AE"/>
    <w:rsid w:val="00AB684E"/>
    <w:rsid w:val="00B04F01"/>
    <w:rsid w:val="00B339FD"/>
    <w:rsid w:val="00BA72C5"/>
    <w:rsid w:val="00BC04DC"/>
    <w:rsid w:val="00CD57FA"/>
    <w:rsid w:val="00D35ADB"/>
    <w:rsid w:val="00E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1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9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1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57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9F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04F0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9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1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D57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9F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04F0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12.ru/books/fizicheskaya-kultura-1-4-klassy-lyah" TargetMode="External"/><Relationship Id="rId13" Type="http://schemas.openxmlformats.org/officeDocument/2006/relationships/hyperlink" Target="https://youtu.be/4dszffYUzNc" TargetMode="External"/><Relationship Id="rId18" Type="http://schemas.openxmlformats.org/officeDocument/2006/relationships/hyperlink" Target="https://cloud.mail.ru/public/4YcT/3fURuDU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3hDqL1JJr9s" TargetMode="External"/><Relationship Id="rId7" Type="http://schemas.openxmlformats.org/officeDocument/2006/relationships/hyperlink" Target="https://youtu.be/r2HpAmL8Wyg" TargetMode="External"/><Relationship Id="rId12" Type="http://schemas.openxmlformats.org/officeDocument/2006/relationships/hyperlink" Target="https://resh.edu.ru/subject/lesson/6174/train/226535/" TargetMode="External"/><Relationship Id="rId17" Type="http://schemas.openxmlformats.org/officeDocument/2006/relationships/hyperlink" Target="https://cloud.mail.ru/public/2VHz/2zXqU5Nv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007/main/273397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174/start/226527/" TargetMode="External"/><Relationship Id="rId24" Type="http://schemas.openxmlformats.org/officeDocument/2006/relationships/hyperlink" Target="https://resh.edu.ru/subject/lesson/4472/main/22798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upidonia.ru/content/pdf/quizes/9/c/test-po-rasskazu-prishvina-dvojnoj-sled-viktorina.pdf" TargetMode="External"/><Relationship Id="rId23" Type="http://schemas.openxmlformats.org/officeDocument/2006/relationships/hyperlink" Target="https://resh.edu.ru/subject/lesson/5131/train/226562/" TargetMode="External"/><Relationship Id="rId10" Type="http://schemas.openxmlformats.org/officeDocument/2006/relationships/hyperlink" Target="https://youtu.be/7eGRFII6syw" TargetMode="External"/><Relationship Id="rId19" Type="http://schemas.openxmlformats.org/officeDocument/2006/relationships/hyperlink" Target="http://i.mycdn.me/i?r=AzEPZsRbOZEKgBhR0XGMT1RkWcZMRC-sVtf2mk7bsamjrqaKTM5SRkZCeTgDn6uOy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04.infourok.ru/uploads/doc/06be/0018d265-d087a47d.pptx" TargetMode="External"/><Relationship Id="rId14" Type="http://schemas.openxmlformats.org/officeDocument/2006/relationships/hyperlink" Target="https://youtu.be/MYkpI7LEdj4" TargetMode="External"/><Relationship Id="rId22" Type="http://schemas.openxmlformats.org/officeDocument/2006/relationships/hyperlink" Target="https://resh.edu.ru/subject/lesson/5131/start/2265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1979-5165-4C74-BD7E-6FFC51C0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</cp:lastModifiedBy>
  <cp:revision>9</cp:revision>
  <dcterms:created xsi:type="dcterms:W3CDTF">2020-03-27T08:39:00Z</dcterms:created>
  <dcterms:modified xsi:type="dcterms:W3CDTF">2020-04-25T09:20:00Z</dcterms:modified>
</cp:coreProperties>
</file>